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E20" w:rsidRDefault="000F3A50" w:rsidP="00BE0E20">
      <w:bookmarkStart w:id="0" w:name="_GoBack"/>
      <w:bookmarkEnd w:id="0"/>
      <w:r>
        <w:rPr>
          <w:rFonts w:hint="eastAsia"/>
        </w:rPr>
        <w:t>第１号様式の</w:t>
      </w:r>
      <w:r>
        <w:rPr>
          <w:rFonts w:ascii="Segoe UI Symbol" w:hAnsi="Segoe UI Symbol" w:cs="Segoe UI Symbol" w:hint="eastAsia"/>
        </w:rPr>
        <w:t>２</w:t>
      </w:r>
      <w:r>
        <w:rPr>
          <w:rFonts w:ascii="Segoe UI Symbol" w:hAnsi="Segoe UI Symbol" w:cs="Segoe UI Symbol"/>
        </w:rPr>
        <w:t>(</w:t>
      </w:r>
      <w:r>
        <w:rPr>
          <w:rFonts w:ascii="Segoe UI Symbol" w:hAnsi="Segoe UI Symbol" w:cs="Segoe UI Symbol" w:hint="eastAsia"/>
        </w:rPr>
        <w:t>第２条の３関係</w:t>
      </w:r>
      <w:r>
        <w:rPr>
          <w:rFonts w:ascii="Segoe UI Symbol" w:hAnsi="Segoe UI Symbol" w:cs="Segoe UI Symbol"/>
        </w:rPr>
        <w:t>)</w:t>
      </w:r>
      <w:r w:rsidR="008C12C4">
        <w:rPr>
          <w:rFonts w:ascii="Segoe UI Symbol" w:hAnsi="Segoe UI Symbol" w:cs="Segoe UI Symbol" w:hint="eastAsia"/>
        </w:rPr>
        <w:t xml:space="preserve">　　　　</w:t>
      </w:r>
    </w:p>
    <w:p w:rsidR="00BE0E20" w:rsidRDefault="00BE0E20" w:rsidP="00BE0E20">
      <w:pPr>
        <w:jc w:val="center"/>
      </w:pPr>
      <w:r>
        <w:rPr>
          <w:rFonts w:hint="eastAsia"/>
        </w:rPr>
        <w:t>火災予防上必要な業務に関する計画提出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685"/>
        <w:gridCol w:w="1517"/>
        <w:gridCol w:w="2779"/>
      </w:tblGrid>
      <w:tr w:rsidR="00BE0E20" w:rsidTr="00BE0E20">
        <w:tc>
          <w:tcPr>
            <w:tcW w:w="8720" w:type="dxa"/>
            <w:gridSpan w:val="4"/>
          </w:tcPr>
          <w:p w:rsidR="00BE0E20" w:rsidRDefault="00BE0E20" w:rsidP="00BE0E2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BE0E20" w:rsidRDefault="00BE0E20" w:rsidP="00BE0E20">
            <w:r>
              <w:rPr>
                <w:rFonts w:hint="eastAsia"/>
              </w:rPr>
              <w:t xml:space="preserve">　　善通寺市消防署長　　様</w:t>
            </w:r>
          </w:p>
          <w:p w:rsidR="00BE0E20" w:rsidRDefault="00BE0E20" w:rsidP="0024610D">
            <w:pPr>
              <w:spacing w:line="300" w:lineRule="exact"/>
              <w:ind w:firstLineChars="2113" w:firstLine="4612"/>
            </w:pPr>
            <w:r>
              <w:rPr>
                <w:rFonts w:hint="eastAsia"/>
              </w:rPr>
              <w:t>届出者</w:t>
            </w:r>
          </w:p>
          <w:p w:rsidR="00BE0E20" w:rsidRDefault="00BE0E20" w:rsidP="0024610D">
            <w:pPr>
              <w:spacing w:line="300" w:lineRule="exact"/>
              <w:ind w:firstLineChars="2215" w:firstLine="4834"/>
            </w:pPr>
            <w:r>
              <w:rPr>
                <w:rFonts w:hint="eastAsia"/>
              </w:rPr>
              <w:t>住所</w:t>
            </w:r>
          </w:p>
          <w:p w:rsidR="00BE0E20" w:rsidRDefault="00BE0E20" w:rsidP="0024610D">
            <w:pPr>
              <w:spacing w:line="300" w:lineRule="exact"/>
              <w:ind w:firstLineChars="2219" w:firstLine="4843"/>
            </w:pPr>
            <w:r>
              <w:rPr>
                <w:rFonts w:hint="eastAsia"/>
              </w:rPr>
              <w:t>（電話）</w:t>
            </w:r>
          </w:p>
          <w:p w:rsidR="00BE0E20" w:rsidRDefault="00BE0E20" w:rsidP="0024610D">
            <w:pPr>
              <w:spacing w:line="300" w:lineRule="exact"/>
              <w:ind w:firstLineChars="2215" w:firstLine="4834"/>
            </w:pPr>
            <w:r>
              <w:rPr>
                <w:rFonts w:hint="eastAsia"/>
              </w:rPr>
              <w:t xml:space="preserve">氏名　　　　　　　　　　　　　</w:t>
            </w:r>
          </w:p>
          <w:p w:rsidR="00BE0E20" w:rsidRDefault="00BE0E20" w:rsidP="0024610D">
            <w:pPr>
              <w:spacing w:line="300" w:lineRule="exact"/>
              <w:ind w:firstLineChars="2317" w:firstLine="5057"/>
            </w:pPr>
            <w:r>
              <w:rPr>
                <w:rFonts w:hint="eastAsia"/>
              </w:rPr>
              <w:t>（法人の場合は，名称及び代表者）</w:t>
            </w:r>
          </w:p>
          <w:p w:rsidR="00BE0E20" w:rsidRDefault="00BE0E20" w:rsidP="0024610D">
            <w:pPr>
              <w:spacing w:line="300" w:lineRule="exact"/>
              <w:ind w:firstLineChars="2113" w:firstLine="4612"/>
            </w:pPr>
            <w:r>
              <w:rPr>
                <w:rFonts w:hint="eastAsia"/>
              </w:rPr>
              <w:t>防火担当者</w:t>
            </w:r>
          </w:p>
          <w:p w:rsidR="00BE0E20" w:rsidRDefault="00BE0E20" w:rsidP="0024610D">
            <w:pPr>
              <w:spacing w:line="300" w:lineRule="exact"/>
              <w:ind w:firstLineChars="2215" w:firstLine="4834"/>
            </w:pPr>
            <w:r>
              <w:rPr>
                <w:rFonts w:hint="eastAsia"/>
              </w:rPr>
              <w:t>住所</w:t>
            </w:r>
          </w:p>
          <w:p w:rsidR="00BE0E20" w:rsidRDefault="00BE0E20" w:rsidP="0024610D">
            <w:pPr>
              <w:spacing w:line="300" w:lineRule="exact"/>
              <w:ind w:firstLineChars="2215" w:firstLine="4834"/>
            </w:pPr>
            <w:r>
              <w:rPr>
                <w:rFonts w:hint="eastAsia"/>
              </w:rPr>
              <w:t>（電話）</w:t>
            </w:r>
          </w:p>
          <w:p w:rsidR="00BE0E20" w:rsidRDefault="00BE0E20" w:rsidP="0024610D">
            <w:pPr>
              <w:spacing w:line="300" w:lineRule="exact"/>
              <w:ind w:firstLineChars="2219" w:firstLine="4843"/>
            </w:pPr>
            <w:r>
              <w:rPr>
                <w:rFonts w:hint="eastAsia"/>
              </w:rPr>
              <w:t xml:space="preserve">氏名　　　　　　　　　　　　　</w:t>
            </w:r>
          </w:p>
          <w:p w:rsidR="00BE0E20" w:rsidRPr="000F3A50" w:rsidRDefault="00BE0E20" w:rsidP="00BE0E20"/>
          <w:p w:rsidR="00BE0E20" w:rsidRDefault="00BE0E20" w:rsidP="00BE0E20">
            <w:pPr>
              <w:ind w:firstLineChars="100" w:firstLine="218"/>
            </w:pPr>
            <w:r>
              <w:rPr>
                <w:rFonts w:hint="eastAsia"/>
              </w:rPr>
              <w:t>別添のとおり火災予防上必要な業務に関する計画書を提出します。</w:t>
            </w:r>
          </w:p>
        </w:tc>
      </w:tr>
      <w:tr w:rsidR="00BE0E20" w:rsidTr="00BE0E20">
        <w:tc>
          <w:tcPr>
            <w:tcW w:w="1635" w:type="dxa"/>
          </w:tcPr>
          <w:p w:rsidR="00BE0E20" w:rsidRDefault="00BE0E20" w:rsidP="00BE0E20">
            <w:pPr>
              <w:jc w:val="distribute"/>
            </w:pPr>
            <w:r>
              <w:rPr>
                <w:rFonts w:hint="eastAsia"/>
              </w:rPr>
              <w:t>指定催しの</w:t>
            </w:r>
          </w:p>
          <w:p w:rsidR="00BE0E20" w:rsidRDefault="00BE0E20" w:rsidP="00BE0E20">
            <w:pPr>
              <w:jc w:val="distribute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085" w:type="dxa"/>
            <w:gridSpan w:val="3"/>
          </w:tcPr>
          <w:p w:rsidR="00BE0E20" w:rsidRDefault="00BE0E20" w:rsidP="00BE0E20"/>
        </w:tc>
      </w:tr>
      <w:tr w:rsidR="00D271D3" w:rsidTr="00073E07">
        <w:tc>
          <w:tcPr>
            <w:tcW w:w="1635" w:type="dxa"/>
          </w:tcPr>
          <w:p w:rsidR="00D271D3" w:rsidRDefault="00D271D3" w:rsidP="00D271D3">
            <w:pPr>
              <w:ind w:leftChars="-49" w:left="-107" w:rightChars="-49" w:right="-107"/>
              <w:jc w:val="center"/>
            </w:pPr>
            <w:r>
              <w:rPr>
                <w:rFonts w:hint="eastAsia"/>
              </w:rPr>
              <w:t>指定催しの名称</w:t>
            </w:r>
          </w:p>
        </w:tc>
        <w:tc>
          <w:tcPr>
            <w:tcW w:w="7085" w:type="dxa"/>
            <w:gridSpan w:val="3"/>
          </w:tcPr>
          <w:p w:rsidR="00D271D3" w:rsidRPr="00F10DDF" w:rsidRDefault="00D271D3" w:rsidP="00BE0E20">
            <w:pPr>
              <w:rPr>
                <w:b/>
              </w:rPr>
            </w:pPr>
          </w:p>
        </w:tc>
      </w:tr>
      <w:tr w:rsidR="00BE0E20" w:rsidTr="00BE0E20">
        <w:tc>
          <w:tcPr>
            <w:tcW w:w="1635" w:type="dxa"/>
            <w:vAlign w:val="center"/>
          </w:tcPr>
          <w:p w:rsidR="00BE0E20" w:rsidRDefault="00D271D3" w:rsidP="00D271D3">
            <w:pPr>
              <w:jc w:val="distribute"/>
            </w:pPr>
            <w:r w:rsidRPr="00CA0E22">
              <w:rPr>
                <w:rFonts w:hint="eastAsia"/>
              </w:rPr>
              <w:t>開催</w:t>
            </w:r>
            <w:r w:rsidR="00BE0E20" w:rsidRPr="00CA0E22">
              <w:rPr>
                <w:rFonts w:hint="eastAsia"/>
              </w:rPr>
              <w:t>期間</w:t>
            </w:r>
          </w:p>
        </w:tc>
        <w:tc>
          <w:tcPr>
            <w:tcW w:w="2721" w:type="dxa"/>
          </w:tcPr>
          <w:p w:rsidR="00BE0E20" w:rsidRDefault="00BE0E20" w:rsidP="00BE0E20">
            <w:r>
              <w:rPr>
                <w:rFonts w:hint="eastAsia"/>
              </w:rPr>
              <w:t>自　　　年　　月　　日</w:t>
            </w:r>
          </w:p>
          <w:p w:rsidR="00BE0E20" w:rsidRDefault="00BE0E20" w:rsidP="00BE0E20">
            <w:r>
              <w:rPr>
                <w:rFonts w:hint="eastAsia"/>
              </w:rPr>
              <w:t>至　　　年　　月　　日</w:t>
            </w:r>
          </w:p>
        </w:tc>
        <w:tc>
          <w:tcPr>
            <w:tcW w:w="1530" w:type="dxa"/>
            <w:vAlign w:val="center"/>
          </w:tcPr>
          <w:p w:rsidR="00BE0E20" w:rsidRDefault="00D271D3" w:rsidP="00D271D3">
            <w:pPr>
              <w:jc w:val="distribute"/>
            </w:pPr>
            <w:r w:rsidRPr="00CA0E22">
              <w:rPr>
                <w:rFonts w:hint="eastAsia"/>
              </w:rPr>
              <w:t>開催</w:t>
            </w:r>
            <w:r w:rsidR="00BE0E20" w:rsidRPr="00CA0E22">
              <w:rPr>
                <w:rFonts w:hint="eastAsia"/>
              </w:rPr>
              <w:t>時間</w:t>
            </w:r>
          </w:p>
        </w:tc>
        <w:tc>
          <w:tcPr>
            <w:tcW w:w="2834" w:type="dxa"/>
          </w:tcPr>
          <w:p w:rsidR="00BE0E20" w:rsidRDefault="00BE0E20" w:rsidP="00BE0E20">
            <w:r>
              <w:rPr>
                <w:rFonts w:hint="eastAsia"/>
              </w:rPr>
              <w:t>開始　　　時　　分</w:t>
            </w:r>
          </w:p>
          <w:p w:rsidR="00BE0E20" w:rsidRDefault="00BE0E20" w:rsidP="00BE0E20">
            <w:r>
              <w:rPr>
                <w:rFonts w:hint="eastAsia"/>
              </w:rPr>
              <w:t>終了　　　時　　分</w:t>
            </w:r>
          </w:p>
        </w:tc>
      </w:tr>
      <w:tr w:rsidR="00BE0E20" w:rsidTr="00BE0E20">
        <w:tc>
          <w:tcPr>
            <w:tcW w:w="1635" w:type="dxa"/>
          </w:tcPr>
          <w:p w:rsidR="00BE0E20" w:rsidRDefault="00BE0E20" w:rsidP="00BE0E20">
            <w:pPr>
              <w:jc w:val="distribute"/>
            </w:pPr>
            <w:r>
              <w:rPr>
                <w:rFonts w:hint="eastAsia"/>
              </w:rPr>
              <w:t>１日当たりの人出予想人員</w:t>
            </w:r>
          </w:p>
        </w:tc>
        <w:tc>
          <w:tcPr>
            <w:tcW w:w="2721" w:type="dxa"/>
          </w:tcPr>
          <w:p w:rsidR="00BE0E20" w:rsidRDefault="00BE0E20" w:rsidP="00BE0E20"/>
        </w:tc>
        <w:tc>
          <w:tcPr>
            <w:tcW w:w="1530" w:type="dxa"/>
            <w:vAlign w:val="center"/>
          </w:tcPr>
          <w:p w:rsidR="00BE0E20" w:rsidRDefault="00BE0E20" w:rsidP="00BE0E20">
            <w:pPr>
              <w:jc w:val="distribute"/>
            </w:pPr>
            <w:r>
              <w:rPr>
                <w:rFonts w:hint="eastAsia"/>
              </w:rPr>
              <w:t>露店数の数</w:t>
            </w:r>
          </w:p>
        </w:tc>
        <w:tc>
          <w:tcPr>
            <w:tcW w:w="2834" w:type="dxa"/>
          </w:tcPr>
          <w:p w:rsidR="00BE0E20" w:rsidRDefault="00BE0E20" w:rsidP="00BE0E20"/>
        </w:tc>
      </w:tr>
      <w:tr w:rsidR="00BE0E20" w:rsidTr="00BE0E20">
        <w:tc>
          <w:tcPr>
            <w:tcW w:w="1635" w:type="dxa"/>
            <w:vAlign w:val="center"/>
          </w:tcPr>
          <w:p w:rsidR="00BE0E20" w:rsidRDefault="00BE0E20" w:rsidP="00BE0E20">
            <w:pPr>
              <w:jc w:val="distribute"/>
            </w:pPr>
            <w:r>
              <w:rPr>
                <w:rFonts w:hint="eastAsia"/>
              </w:rPr>
              <w:t>使用火器等</w:t>
            </w:r>
          </w:p>
        </w:tc>
        <w:tc>
          <w:tcPr>
            <w:tcW w:w="7085" w:type="dxa"/>
            <w:gridSpan w:val="3"/>
          </w:tcPr>
          <w:p w:rsidR="00BE0E20" w:rsidRDefault="00BE0E20" w:rsidP="00BE0E20">
            <w:r>
              <w:rPr>
                <w:rFonts w:hint="eastAsia"/>
              </w:rPr>
              <w:t>□コンロ等の火を使用する器具　　□ガソリン等の危険物</w:t>
            </w:r>
          </w:p>
          <w:p w:rsidR="00BE0E20" w:rsidRDefault="00BE0E20" w:rsidP="00BE0E20">
            <w:r>
              <w:rPr>
                <w:rFonts w:hint="eastAsia"/>
              </w:rPr>
              <w:t>□その他（　　　　　　　）</w:t>
            </w:r>
          </w:p>
        </w:tc>
      </w:tr>
      <w:tr w:rsidR="00BE0E20" w:rsidTr="00BE0E20">
        <w:tc>
          <w:tcPr>
            <w:tcW w:w="1635" w:type="dxa"/>
          </w:tcPr>
          <w:p w:rsidR="00BE0E20" w:rsidRDefault="00BE0E20" w:rsidP="00BE0E20">
            <w:pPr>
              <w:ind w:leftChars="-49" w:left="-107" w:rightChars="-49" w:right="-107"/>
              <w:jc w:val="center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7085" w:type="dxa"/>
            <w:gridSpan w:val="3"/>
          </w:tcPr>
          <w:p w:rsidR="00BE0E20" w:rsidRDefault="00BE0E20" w:rsidP="00BE0E20"/>
        </w:tc>
      </w:tr>
      <w:tr w:rsidR="00BE0E20" w:rsidTr="00BE0E20">
        <w:tc>
          <w:tcPr>
            <w:tcW w:w="4356" w:type="dxa"/>
            <w:gridSpan w:val="2"/>
          </w:tcPr>
          <w:p w:rsidR="00BE0E20" w:rsidRDefault="00BE0E20" w:rsidP="00BE0E20">
            <w:pPr>
              <w:jc w:val="center"/>
            </w:pPr>
            <w:r>
              <w:rPr>
                <w:rFonts w:hint="eastAsia"/>
              </w:rPr>
              <w:t>＊受付欄</w:t>
            </w:r>
          </w:p>
        </w:tc>
        <w:tc>
          <w:tcPr>
            <w:tcW w:w="4364" w:type="dxa"/>
            <w:gridSpan w:val="2"/>
          </w:tcPr>
          <w:p w:rsidR="00BE0E20" w:rsidRDefault="00BE0E20" w:rsidP="00BE0E20">
            <w:pPr>
              <w:jc w:val="center"/>
            </w:pPr>
            <w:r>
              <w:rPr>
                <w:rFonts w:hint="eastAsia"/>
              </w:rPr>
              <w:t>＊経過欄</w:t>
            </w:r>
          </w:p>
        </w:tc>
      </w:tr>
      <w:tr w:rsidR="00BE0E20" w:rsidTr="00BE0E20">
        <w:tc>
          <w:tcPr>
            <w:tcW w:w="4356" w:type="dxa"/>
            <w:gridSpan w:val="2"/>
          </w:tcPr>
          <w:p w:rsidR="00BE0E20" w:rsidRDefault="00BE0E20" w:rsidP="00BE0E20"/>
        </w:tc>
        <w:tc>
          <w:tcPr>
            <w:tcW w:w="4364" w:type="dxa"/>
            <w:gridSpan w:val="2"/>
          </w:tcPr>
          <w:p w:rsidR="00BE0E20" w:rsidRDefault="00BE0E20" w:rsidP="00BE0E20"/>
          <w:p w:rsidR="00BE0E20" w:rsidRDefault="00BE0E20" w:rsidP="00BE0E20"/>
          <w:p w:rsidR="00BE0E20" w:rsidRDefault="00BE0E20" w:rsidP="00BE0E20"/>
          <w:p w:rsidR="00BE0E20" w:rsidRDefault="00BE0E20" w:rsidP="00BE0E20"/>
          <w:p w:rsidR="00BE0E20" w:rsidRDefault="00BE0E20" w:rsidP="00BE0E20"/>
        </w:tc>
      </w:tr>
    </w:tbl>
    <w:p w:rsidR="00BE0E20" w:rsidRDefault="00BE0E20" w:rsidP="00C77DDB">
      <w:pPr>
        <w:snapToGrid w:val="0"/>
        <w:spacing w:line="240" w:lineRule="exact"/>
      </w:pPr>
      <w:r>
        <w:rPr>
          <w:rFonts w:hint="eastAsia"/>
        </w:rPr>
        <w:t>備考</w:t>
      </w:r>
    </w:p>
    <w:p w:rsidR="00BE0E20" w:rsidRDefault="000E5CFE" w:rsidP="00C77DDB">
      <w:pPr>
        <w:snapToGrid w:val="0"/>
        <w:spacing w:line="240" w:lineRule="exact"/>
      </w:pPr>
      <w:r>
        <w:rPr>
          <w:rFonts w:hint="eastAsia"/>
        </w:rPr>
        <w:t xml:space="preserve">　１　この用紙の大きさは，日本産業</w:t>
      </w:r>
      <w:r w:rsidR="00BE0E20">
        <w:rPr>
          <w:rFonts w:hint="eastAsia"/>
        </w:rPr>
        <w:t>規格Ａ４とすること。</w:t>
      </w:r>
    </w:p>
    <w:p w:rsidR="00BE0E20" w:rsidRDefault="00BE0E20" w:rsidP="00C77DDB">
      <w:pPr>
        <w:snapToGrid w:val="0"/>
        <w:spacing w:line="240" w:lineRule="exact"/>
      </w:pPr>
      <w:r>
        <w:rPr>
          <w:rFonts w:hint="eastAsia"/>
        </w:rPr>
        <w:t xml:space="preserve">　２　□印のある欄には，該当の□印にレを付けること。</w:t>
      </w:r>
    </w:p>
    <w:p w:rsidR="00BE0E20" w:rsidRDefault="00BE0E20" w:rsidP="00C77DDB">
      <w:pPr>
        <w:snapToGrid w:val="0"/>
        <w:spacing w:line="240" w:lineRule="exact"/>
      </w:pPr>
      <w:r>
        <w:rPr>
          <w:rFonts w:hint="eastAsia"/>
        </w:rPr>
        <w:t xml:space="preserve">　３　＊印の欄は，記入しないこと。</w:t>
      </w:r>
    </w:p>
    <w:sectPr w:rsidR="00BE0E20" w:rsidSect="00C77DDB">
      <w:pgSz w:w="11906" w:h="16838" w:code="9"/>
      <w:pgMar w:top="1134" w:right="1588" w:bottom="1134" w:left="1588" w:header="851" w:footer="992" w:gutter="0"/>
      <w:cols w:space="425"/>
      <w:docGrid w:type="linesAndChars" w:linePitch="481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1DE" w:rsidRDefault="005A41DE" w:rsidP="00BE0E20">
      <w:r>
        <w:separator/>
      </w:r>
    </w:p>
  </w:endnote>
  <w:endnote w:type="continuationSeparator" w:id="0">
    <w:p w:rsidR="005A41DE" w:rsidRDefault="005A41DE" w:rsidP="00BE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1DE" w:rsidRDefault="005A41DE" w:rsidP="00BE0E20">
      <w:r>
        <w:separator/>
      </w:r>
    </w:p>
  </w:footnote>
  <w:footnote w:type="continuationSeparator" w:id="0">
    <w:p w:rsidR="005A41DE" w:rsidRDefault="005A41DE" w:rsidP="00BE0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9"/>
  <w:drawingGridVerticalSpacing w:val="4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BE"/>
    <w:rsid w:val="00060C67"/>
    <w:rsid w:val="00073E07"/>
    <w:rsid w:val="000E5CFE"/>
    <w:rsid w:val="000F3A50"/>
    <w:rsid w:val="001128AC"/>
    <w:rsid w:val="00197946"/>
    <w:rsid w:val="0021585F"/>
    <w:rsid w:val="0024610D"/>
    <w:rsid w:val="00252F34"/>
    <w:rsid w:val="002A156E"/>
    <w:rsid w:val="002A7E3D"/>
    <w:rsid w:val="0032454C"/>
    <w:rsid w:val="00366409"/>
    <w:rsid w:val="003B7183"/>
    <w:rsid w:val="003B71CD"/>
    <w:rsid w:val="003F1AD2"/>
    <w:rsid w:val="004478BE"/>
    <w:rsid w:val="004500BE"/>
    <w:rsid w:val="00531554"/>
    <w:rsid w:val="00537D62"/>
    <w:rsid w:val="005A41DE"/>
    <w:rsid w:val="006E1014"/>
    <w:rsid w:val="006E1E37"/>
    <w:rsid w:val="00866B97"/>
    <w:rsid w:val="008C12C4"/>
    <w:rsid w:val="00941D8F"/>
    <w:rsid w:val="009D4DB1"/>
    <w:rsid w:val="00A16C6F"/>
    <w:rsid w:val="00AF2C22"/>
    <w:rsid w:val="00B17677"/>
    <w:rsid w:val="00B6643C"/>
    <w:rsid w:val="00BE0E20"/>
    <w:rsid w:val="00C77DDB"/>
    <w:rsid w:val="00C96A82"/>
    <w:rsid w:val="00CA0E22"/>
    <w:rsid w:val="00CC0785"/>
    <w:rsid w:val="00D006EB"/>
    <w:rsid w:val="00D271D3"/>
    <w:rsid w:val="00D55866"/>
    <w:rsid w:val="00D96A77"/>
    <w:rsid w:val="00D96AC1"/>
    <w:rsid w:val="00DE6632"/>
    <w:rsid w:val="00DF7896"/>
    <w:rsid w:val="00E539E2"/>
    <w:rsid w:val="00E73155"/>
    <w:rsid w:val="00EF512E"/>
    <w:rsid w:val="00EF5156"/>
    <w:rsid w:val="00F10DDF"/>
    <w:rsid w:val="00F57630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952F04-D921-405A-AF84-3886D59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0E2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0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0E20"/>
    <w:rPr>
      <w:rFonts w:cs="Times New Roman"/>
    </w:rPr>
  </w:style>
  <w:style w:type="table" w:styleId="a7">
    <w:name w:val="Table Grid"/>
    <w:basedOn w:val="a1"/>
    <w:uiPriority w:val="59"/>
    <w:rsid w:val="00BE0E2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E0E2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0E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E0E20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E0E20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E0E2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2B76-E9FC-4160-9C83-4FE7C270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40100</dc:creator>
  <cp:keywords/>
  <dc:description/>
  <cp:lastModifiedBy>消防本部</cp:lastModifiedBy>
  <cp:revision>2</cp:revision>
  <cp:lastPrinted>2021-01-12T05:15:00Z</cp:lastPrinted>
  <dcterms:created xsi:type="dcterms:W3CDTF">2023-03-14T15:17:00Z</dcterms:created>
  <dcterms:modified xsi:type="dcterms:W3CDTF">2023-03-14T15:17:00Z</dcterms:modified>
</cp:coreProperties>
</file>